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FDEE4DD" w:rsidR="00E4321B" w:rsidRPr="00E4321B" w:rsidRDefault="00C32AE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3AF36E6" w:rsidR="00DF4FD8" w:rsidRPr="00DF4FD8" w:rsidRDefault="00C32AE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7FAA56" w:rsidR="00DF4FD8" w:rsidRPr="0075070E" w:rsidRDefault="00C32AE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EA9437" w:rsidR="00DF4FD8" w:rsidRPr="00DF4FD8" w:rsidRDefault="00C32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D035BA" w:rsidR="00DF4FD8" w:rsidRPr="00DF4FD8" w:rsidRDefault="00C32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CBB3CB" w:rsidR="00DF4FD8" w:rsidRPr="00DF4FD8" w:rsidRDefault="00C32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944C79" w:rsidR="00DF4FD8" w:rsidRPr="00DF4FD8" w:rsidRDefault="00C32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EB654F2" w:rsidR="00DF4FD8" w:rsidRPr="00DF4FD8" w:rsidRDefault="00C32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5D1A71" w:rsidR="00DF4FD8" w:rsidRPr="00DF4FD8" w:rsidRDefault="00C32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39ED443" w:rsidR="00DF4FD8" w:rsidRPr="00DF4FD8" w:rsidRDefault="00C32AE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9827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E5E0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0F7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1573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EE8765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E8C5CCA" w:rsidR="00DF4FD8" w:rsidRPr="00C32AED" w:rsidRDefault="00C32A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A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7D41324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BF5C9E0" w:rsidR="00DF4FD8" w:rsidRPr="00C32AED" w:rsidRDefault="00C32A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A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1955ED0" w:rsidR="00DF4FD8" w:rsidRPr="00C32AED" w:rsidRDefault="00C32A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A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7398D5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4B06692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6272405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5FCE72B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DFDE578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732EDF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DFD5D68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C55BD3B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A7A9131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4B7F37E8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A46154D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5844B0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A91734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0969370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6782B52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10CDB17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FF52B82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2A0DFB5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B6EFD77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A7640B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F9C580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62EF767C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2E42892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78D430A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5002E3D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2FA85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FED8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62114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E1782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F3D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2C3B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FE1E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215E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D99BE8" w:rsidR="00B87141" w:rsidRPr="0075070E" w:rsidRDefault="00C32AE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5328BC" w:rsidR="00B87141" w:rsidRPr="00DF4FD8" w:rsidRDefault="00C32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F947262" w:rsidR="00B87141" w:rsidRPr="00DF4FD8" w:rsidRDefault="00C32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B70215" w:rsidR="00B87141" w:rsidRPr="00DF4FD8" w:rsidRDefault="00C32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7FA7F19" w:rsidR="00B87141" w:rsidRPr="00DF4FD8" w:rsidRDefault="00C32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93134D" w:rsidR="00B87141" w:rsidRPr="00DF4FD8" w:rsidRDefault="00C32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BB220B" w:rsidR="00B87141" w:rsidRPr="00DF4FD8" w:rsidRDefault="00C32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0E7A245" w:rsidR="00B87141" w:rsidRPr="00DF4FD8" w:rsidRDefault="00C32AE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3685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6A94D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80B92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FD6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22E3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7864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AB869FF" w:rsidR="00DF0BAE" w:rsidRPr="00C32AED" w:rsidRDefault="00C32A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A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7FB8398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EDB8E5F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740D17F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CC599D6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622DDC9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48459315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899B627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6C924B" w:rsidR="00DF0BAE" w:rsidRPr="00C32AED" w:rsidRDefault="00C32A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A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06EBC8FB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B801AD0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1DE1044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5B6E8B8" w:rsidR="00DF0BAE" w:rsidRPr="00C32AED" w:rsidRDefault="00C32A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A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B76E7BE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82CF38A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D92D11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B0621FD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D58755E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9D6EE3A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BAE3691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0E0AEFE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9F4DAB4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57D459" w:rsidR="00DF0BAE" w:rsidRPr="00C32AED" w:rsidRDefault="00C32A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A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76734DE5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3E3DFC1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60DC72DD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A47069E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9979061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6911AA3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0B8A371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56296548" w:rsidR="00DF0BAE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D1F4E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0F9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23B25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228A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23143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659E9B" w:rsidR="00857029" w:rsidRPr="0075070E" w:rsidRDefault="00C32AE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F95E0A" w:rsidR="00857029" w:rsidRPr="00DF4FD8" w:rsidRDefault="00C32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C1DA85F" w:rsidR="00857029" w:rsidRPr="00DF4FD8" w:rsidRDefault="00C32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59A40F" w:rsidR="00857029" w:rsidRPr="00DF4FD8" w:rsidRDefault="00C32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525444" w:rsidR="00857029" w:rsidRPr="00DF4FD8" w:rsidRDefault="00C32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D643C3" w:rsidR="00857029" w:rsidRPr="00DF4FD8" w:rsidRDefault="00C32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861F11" w:rsidR="00857029" w:rsidRPr="00DF4FD8" w:rsidRDefault="00C32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3076A99" w:rsidR="00857029" w:rsidRPr="00DF4FD8" w:rsidRDefault="00C32AE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F3E9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64D57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F7AB2DE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99948AE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FC4CD4A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E2DE8D7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7CE5D14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BB4056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299E724C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C55F475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758FAC3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4D729E3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4CFFA85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C71C33D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26FCC3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31FF4C8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0A3C360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6B3604B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915DFF7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8D215C3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464A75F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6D790CD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6654605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674BB6C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6F5B61B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26049D5B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3D8FB98" w:rsidR="00DF4FD8" w:rsidRPr="00C32AED" w:rsidRDefault="00C32A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A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2E824E4" w:rsidR="00DF4FD8" w:rsidRPr="00C32AED" w:rsidRDefault="00C32AE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32AE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96C9083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CFC85BD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115490B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D36FF4E" w:rsidR="00DF4FD8" w:rsidRPr="004020EB" w:rsidRDefault="00C32AE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1ED1B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04767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570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23B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20FD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513E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0C0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90D5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9583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90AFB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57DF76" w:rsidR="00C54E9D" w:rsidRDefault="00C32AED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67CEB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6F9A69" w:rsidR="00C54E9D" w:rsidRDefault="00C32AED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A71863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DA99AF" w:rsidR="00C54E9D" w:rsidRDefault="00C32AED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363A8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D3BE8B" w:rsidR="00C54E9D" w:rsidRDefault="00C32AE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B702B6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2796130" w:rsidR="00C54E9D" w:rsidRDefault="00C32AED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3CF60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00FE5C" w:rsidR="00C54E9D" w:rsidRDefault="00C32AED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2B6BFE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48A8B3" w:rsidR="00C54E9D" w:rsidRDefault="00C32AED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ED19E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DDB4C6" w:rsidR="00C54E9D" w:rsidRDefault="00C32AED">
            <w:r>
              <w:t>Jun 25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08492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A18E769" w:rsidR="00C54E9D" w:rsidRDefault="00C32AED">
            <w:r>
              <w:t>Jun 26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EA3B0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32AE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4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21 - Q2 Calendar</dc:title>
  <dc:subject>Quarter 2 Calendar with Finland Holidays</dc:subject>
  <dc:creator>General Blue Corporation</dc:creator>
  <keywords>Finland 2021 - Q2 Calendar, Printable, Easy to Customize, Holiday Calendar</keywords>
  <dc:description/>
  <dcterms:created xsi:type="dcterms:W3CDTF">2019-12-12T15:31:00.0000000Z</dcterms:created>
  <dcterms:modified xsi:type="dcterms:W3CDTF">2022-10-15T1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